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F41D" w14:textId="1A9CB90E" w:rsidR="00E27815" w:rsidRDefault="00E27815" w:rsidP="002355BD">
      <w:pPr>
        <w:rPr>
          <w:rFonts w:ascii="Arial" w:hAnsi="Arial"/>
          <w:b/>
          <w:sz w:val="20"/>
        </w:rPr>
      </w:pPr>
    </w:p>
    <w:p w14:paraId="51DDBC3B" w14:textId="106C7FA8" w:rsidR="006D4C06" w:rsidRDefault="006D4C06" w:rsidP="006D4C06">
      <w:pPr>
        <w:pStyle w:val="Otsikk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919F55" wp14:editId="7987E148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010275" cy="1403985"/>
                <wp:effectExtent l="0" t="0" r="28575" b="20320"/>
                <wp:wrapTight wrapText="bothSides">
                  <wp:wrapPolygon edited="0">
                    <wp:start x="0" y="0"/>
                    <wp:lineTo x="0" y="21614"/>
                    <wp:lineTo x="21634" y="21614"/>
                    <wp:lineTo x="21634" y="0"/>
                    <wp:lineTo x="0" y="0"/>
                  </wp:wrapPolygon>
                </wp:wrapTight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8130" w14:textId="77777777" w:rsidR="002355BD" w:rsidRDefault="002355BD" w:rsidP="002355BD">
                            <w:pPr>
                              <w:pStyle w:val="Otsikko1"/>
                            </w:pPr>
                            <w:r>
                              <w:t>Tavutus, kieliasun tarkistus, tallennus</w:t>
                            </w:r>
                          </w:p>
                          <w:p w14:paraId="12CACF2E" w14:textId="5CBA4615" w:rsidR="002355BD" w:rsidRPr="002355BD" w:rsidRDefault="006D4C06" w:rsidP="002355BD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irjoita alla oleva teksti. Hakasulkeissa olevia lähdeviittauksia ei tarvitse kirjoittaa.</w:t>
                            </w:r>
                          </w:p>
                          <w:p w14:paraId="097AC8CB" w14:textId="77777777" w:rsidR="002355BD" w:rsidRPr="002355BD" w:rsidRDefault="002355BD" w:rsidP="002355BD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 w:rsidRPr="002355BD">
                              <w:rPr>
                                <w:rFonts w:ascii="Arial" w:hAnsi="Arial"/>
                              </w:rPr>
                              <w:t xml:space="preserve">Anna ohjelman tehdä rivinvaihdot. Paina </w:t>
                            </w:r>
                            <w:r w:rsidRPr="002355BD">
                              <w:rPr>
                                <w:rFonts w:ascii="Arial" w:hAnsi="Arial"/>
                                <w:i/>
                              </w:rPr>
                              <w:t>Enteriä</w:t>
                            </w:r>
                            <w:r w:rsidRPr="002355BD">
                              <w:rPr>
                                <w:rFonts w:ascii="Arial" w:hAnsi="Arial"/>
                              </w:rPr>
                              <w:t xml:space="preserve"> vain kappaleiden lopussa ja lisätessäsi tyhjän rivin kappaleiden väliin. </w:t>
                            </w:r>
                          </w:p>
                          <w:p w14:paraId="4675C63F" w14:textId="728F285E" w:rsidR="007A22FC" w:rsidRPr="00964749" w:rsidRDefault="002355BD" w:rsidP="007A22F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 w:rsidRPr="002355BD">
                              <w:rPr>
                                <w:rFonts w:ascii="Arial" w:hAnsi="Arial"/>
                              </w:rPr>
                              <w:t xml:space="preserve">Tarkista lopuksi kieliasu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(Tarkista</w:t>
                            </w:r>
                            <w:r w:rsidRPr="002355BD">
                              <w:rPr>
                                <w:rFonts w:ascii="Arial" w:hAnsi="Arial"/>
                                <w:i/>
                              </w:rPr>
                              <w:t xml:space="preserve">/Kieliasun tarkistus). </w:t>
                            </w:r>
                            <w:r w:rsidRPr="002355BD">
                              <w:rPr>
                                <w:rFonts w:ascii="Arial" w:hAnsi="Arial"/>
                              </w:rPr>
                              <w:t xml:space="preserve">Tavuta teksti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(Sivun asettelu</w:t>
                            </w:r>
                            <w:r w:rsidRPr="002355BD">
                              <w:rPr>
                                <w:rFonts w:ascii="Arial" w:hAnsi="Arial"/>
                                <w:i/>
                              </w:rPr>
                              <w:t>/Tavutus)</w:t>
                            </w:r>
                            <w:r w:rsidR="00964749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 w:rsidR="00964749">
                              <w:rPr>
                                <w:rFonts w:ascii="Arial" w:hAnsi="Arial"/>
                              </w:rPr>
                              <w:t xml:space="preserve">ja tallenna se </w:t>
                            </w:r>
                            <w:r w:rsidR="00437239">
                              <w:rPr>
                                <w:rFonts w:ascii="Arial" w:hAnsi="Arial"/>
                              </w:rPr>
                              <w:t>E-asemalle</w:t>
                            </w:r>
                            <w:r w:rsidR="0096474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437239">
                              <w:rPr>
                                <w:rFonts w:ascii="Arial" w:hAnsi="Arial"/>
                              </w:rPr>
                              <w:t xml:space="preserve">omiin tiedostoihin </w:t>
                            </w:r>
                            <w:r w:rsidR="00964749">
                              <w:rPr>
                                <w:rFonts w:ascii="Arial" w:hAnsi="Arial"/>
                              </w:rPr>
                              <w:t xml:space="preserve">nimellä </w:t>
                            </w:r>
                            <w:r w:rsidR="00964749" w:rsidRPr="00964749">
                              <w:rPr>
                                <w:rFonts w:ascii="Arial" w:hAnsi="Arial"/>
                                <w:b/>
                              </w:rPr>
                              <w:t>”Oma nimi” Mars</w:t>
                            </w:r>
                          </w:p>
                          <w:p w14:paraId="2F434910" w14:textId="77777777" w:rsidR="00964749" w:rsidRPr="007A22FC" w:rsidRDefault="00BA62F5" w:rsidP="007A22F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="00964749">
                              <w:rPr>
                                <w:rFonts w:ascii="Arial" w:hAnsi="Arial"/>
                              </w:rPr>
                              <w:t>iirry tehtävään kaksi</w:t>
                            </w:r>
                          </w:p>
                          <w:p w14:paraId="6F399513" w14:textId="790CA59E" w:rsidR="002355BD" w:rsidRDefault="002355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19F55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30.9pt;width:473.25pt;height:110.55pt;z-index:-25165670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" fillcolor="#c6d9f1 [671]" strokecolor="#1f497d [3215]">
                <v:textbox style="mso-fit-shape-to-text:t">
                  <w:txbxContent>
                    <w:p w14:paraId="2BCA8130" w14:textId="77777777" w:rsidR="002355BD" w:rsidRDefault="002355BD" w:rsidP="002355BD">
                      <w:pPr>
                        <w:pStyle w:val="Otsikko1"/>
                      </w:pPr>
                      <w:r>
                        <w:t>Tavutus, kieliasun tarkistus, tallennus</w:t>
                      </w:r>
                    </w:p>
                    <w:p w14:paraId="12CACF2E" w14:textId="5CBA4615" w:rsidR="002355BD" w:rsidRPr="002355BD" w:rsidRDefault="006D4C06" w:rsidP="002355BD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</w:rPr>
                        <w:t>Kirjoita alla oleva teksti. Hakasulkeissa olevia lähdeviittauksia ei tarvitse kirjoittaa.</w:t>
                      </w:r>
                    </w:p>
                    <w:p w14:paraId="097AC8CB" w14:textId="77777777" w:rsidR="002355BD" w:rsidRPr="002355BD" w:rsidRDefault="002355BD" w:rsidP="002355BD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 w:rsidRPr="002355BD">
                        <w:rPr>
                          <w:rFonts w:ascii="Arial" w:hAnsi="Arial"/>
                        </w:rPr>
                        <w:t xml:space="preserve">Anna ohjelman tehdä rivinvaihdot. Paina </w:t>
                      </w:r>
                      <w:r w:rsidRPr="002355BD">
                        <w:rPr>
                          <w:rFonts w:ascii="Arial" w:hAnsi="Arial"/>
                          <w:i/>
                        </w:rPr>
                        <w:t>Enteriä</w:t>
                      </w:r>
                      <w:r w:rsidRPr="002355BD">
                        <w:rPr>
                          <w:rFonts w:ascii="Arial" w:hAnsi="Arial"/>
                        </w:rPr>
                        <w:t xml:space="preserve"> vain kappaleiden lopussa ja lisätessäsi tyhjän rivin kappaleiden väliin. </w:t>
                      </w:r>
                    </w:p>
                    <w:p w14:paraId="4675C63F" w14:textId="728F285E" w:rsidR="007A22FC" w:rsidRPr="00964749" w:rsidRDefault="002355BD" w:rsidP="007A22F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 w:rsidRPr="002355BD">
                        <w:rPr>
                          <w:rFonts w:ascii="Arial" w:hAnsi="Arial"/>
                        </w:rPr>
                        <w:t xml:space="preserve">Tarkista lopuksi kieliasu </w:t>
                      </w:r>
                      <w:r>
                        <w:rPr>
                          <w:rFonts w:ascii="Arial" w:hAnsi="Arial"/>
                          <w:i/>
                        </w:rPr>
                        <w:t>(Tarkista</w:t>
                      </w:r>
                      <w:r w:rsidRPr="002355BD">
                        <w:rPr>
                          <w:rFonts w:ascii="Arial" w:hAnsi="Arial"/>
                          <w:i/>
                        </w:rPr>
                        <w:t xml:space="preserve">/Kieliasun tarkistus). </w:t>
                      </w:r>
                      <w:r w:rsidRPr="002355BD">
                        <w:rPr>
                          <w:rFonts w:ascii="Arial" w:hAnsi="Arial"/>
                        </w:rPr>
                        <w:t xml:space="preserve">Tavuta teksti </w:t>
                      </w:r>
                      <w:r>
                        <w:rPr>
                          <w:rFonts w:ascii="Arial" w:hAnsi="Arial"/>
                          <w:i/>
                        </w:rPr>
                        <w:t>(Sivun asettelu</w:t>
                      </w:r>
                      <w:r w:rsidRPr="002355BD">
                        <w:rPr>
                          <w:rFonts w:ascii="Arial" w:hAnsi="Arial"/>
                          <w:i/>
                        </w:rPr>
                        <w:t>/Tavutus)</w:t>
                      </w:r>
                      <w:r w:rsidR="00964749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 w:rsidR="00964749">
                        <w:rPr>
                          <w:rFonts w:ascii="Arial" w:hAnsi="Arial"/>
                        </w:rPr>
                        <w:t xml:space="preserve">ja tallenna se </w:t>
                      </w:r>
                      <w:r w:rsidR="00437239">
                        <w:rPr>
                          <w:rFonts w:ascii="Arial" w:hAnsi="Arial"/>
                        </w:rPr>
                        <w:t>E-asemalle</w:t>
                      </w:r>
                      <w:r w:rsidR="00964749">
                        <w:rPr>
                          <w:rFonts w:ascii="Arial" w:hAnsi="Arial"/>
                        </w:rPr>
                        <w:t xml:space="preserve"> </w:t>
                      </w:r>
                      <w:r w:rsidR="00437239">
                        <w:rPr>
                          <w:rFonts w:ascii="Arial" w:hAnsi="Arial"/>
                        </w:rPr>
                        <w:t xml:space="preserve">omiin tiedostoihin </w:t>
                      </w:r>
                      <w:r w:rsidR="00964749">
                        <w:rPr>
                          <w:rFonts w:ascii="Arial" w:hAnsi="Arial"/>
                        </w:rPr>
                        <w:t xml:space="preserve">nimellä </w:t>
                      </w:r>
                      <w:r w:rsidR="00964749" w:rsidRPr="00964749">
                        <w:rPr>
                          <w:rFonts w:ascii="Arial" w:hAnsi="Arial"/>
                          <w:b/>
                        </w:rPr>
                        <w:t>”Oma nimi” Mars</w:t>
                      </w:r>
                    </w:p>
                    <w:p w14:paraId="2F434910" w14:textId="77777777" w:rsidR="00964749" w:rsidRPr="007A22FC" w:rsidRDefault="00BA62F5" w:rsidP="007A22F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</w:rPr>
                        <w:t>S</w:t>
                      </w:r>
                      <w:r w:rsidR="00964749">
                        <w:rPr>
                          <w:rFonts w:ascii="Arial" w:hAnsi="Arial"/>
                        </w:rPr>
                        <w:t>iirry tehtävään kaksi</w:t>
                      </w:r>
                    </w:p>
                    <w:p w14:paraId="6F399513" w14:textId="790CA59E" w:rsidR="002355BD" w:rsidRDefault="002355BD"/>
                  </w:txbxContent>
                </v:textbox>
                <w10:wrap type="tight" anchorx="margin"/>
              </v:shape>
            </w:pict>
          </mc:Fallback>
        </mc:AlternateContent>
      </w:r>
      <w:r w:rsidR="00634C16">
        <w:t>Tehtävä 1</w: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5311A39" wp14:editId="7D1056F3">
            <wp:simplePos x="0" y="0"/>
            <wp:positionH relativeFrom="margin">
              <wp:align>right</wp:align>
            </wp:positionH>
            <wp:positionV relativeFrom="paragraph">
              <wp:posOffset>2376805</wp:posOffset>
            </wp:positionV>
            <wp:extent cx="5943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BED8B" w14:textId="57A2FD9A" w:rsidR="006D4C06" w:rsidRDefault="006D4C06" w:rsidP="007A22FC">
      <w:pPr>
        <w:tabs>
          <w:tab w:val="left" w:pos="5220"/>
        </w:tabs>
      </w:pPr>
      <w:bookmarkStart w:id="0" w:name="_GoBack"/>
      <w:bookmarkEnd w:id="0"/>
    </w:p>
    <w:p w14:paraId="1F75C5CF" w14:textId="6E4084EF" w:rsidR="006D4C06" w:rsidRDefault="006D4C06" w:rsidP="007A22FC">
      <w:pPr>
        <w:tabs>
          <w:tab w:val="left" w:pos="5220"/>
        </w:tabs>
      </w:pPr>
    </w:p>
    <w:p w14:paraId="04CC3172" w14:textId="12A7619B" w:rsidR="00E27815" w:rsidRPr="007A22FC" w:rsidRDefault="007A22FC" w:rsidP="007A22FC">
      <w:pPr>
        <w:tabs>
          <w:tab w:val="left" w:pos="5220"/>
        </w:tabs>
      </w:pPr>
      <w:r>
        <w:t xml:space="preserve">Lähde: </w:t>
      </w:r>
      <w:r w:rsidRPr="007A22FC">
        <w:t>https://fi.wikipedia.org/wiki/Mars</w:t>
      </w:r>
      <w:r>
        <w:tab/>
      </w:r>
    </w:p>
    <w:sectPr w:rsidR="00E27815" w:rsidRPr="007A22FC">
      <w:pgSz w:w="12240" w:h="15840"/>
      <w:pgMar w:top="1440" w:right="1440" w:bottom="1440" w:left="1440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12E"/>
    <w:multiLevelType w:val="hybridMultilevel"/>
    <w:tmpl w:val="6F5C8F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65"/>
    <w:rsid w:val="002355BD"/>
    <w:rsid w:val="002E0D65"/>
    <w:rsid w:val="00437239"/>
    <w:rsid w:val="004B18CC"/>
    <w:rsid w:val="00634C16"/>
    <w:rsid w:val="006D4C06"/>
    <w:rsid w:val="00796D4D"/>
    <w:rsid w:val="007A22FC"/>
    <w:rsid w:val="009338AC"/>
    <w:rsid w:val="00964749"/>
    <w:rsid w:val="00A30D7D"/>
    <w:rsid w:val="00BA62F5"/>
    <w:rsid w:val="00E2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527DD"/>
  <w15:docId w15:val="{ADD8F3BF-11C6-4B42-B97B-86C486F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link w:val="Otsikko1Char"/>
    <w:qFormat/>
    <w:rsid w:val="00634C16"/>
    <w:pPr>
      <w:keepNext/>
      <w:outlineLvl w:val="0"/>
    </w:pPr>
    <w:rPr>
      <w:rFonts w:ascii="Arial" w:hAnsi="Arial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355B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355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55BD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7A22FC"/>
    <w:pPr>
      <w:spacing w:before="100" w:beforeAutospacing="1" w:after="100" w:afterAutospacing="1"/>
    </w:pPr>
    <w:rPr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7A22FC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rsid w:val="00634C16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A102EB217B442BA146A2D4B424525" ma:contentTypeVersion="8" ma:contentTypeDescription="Luo uusi asiakirja." ma:contentTypeScope="" ma:versionID="88623aa9f0e19239e0657b411fdee037">
  <xsd:schema xmlns:xsd="http://www.w3.org/2001/XMLSchema" xmlns:xs="http://www.w3.org/2001/XMLSchema" xmlns:p="http://schemas.microsoft.com/office/2006/metadata/properties" xmlns:ns3="e584f9ac-b44d-4d58-9cb2-470d0916c1b4" targetNamespace="http://schemas.microsoft.com/office/2006/metadata/properties" ma:root="true" ma:fieldsID="1b54eb769b35128c86b7eb81e26244e3" ns3:_="">
    <xsd:import namespace="e584f9ac-b44d-4d58-9cb2-470d0916c1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f9ac-b44d-4d58-9cb2-470d0916c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5F6F-A73E-47B5-8197-BA517A1CBEB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e584f9ac-b44d-4d58-9cb2-470d0916c1b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2B1D6A-F9C1-443C-9AA2-2E3FF157E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97E05-E360-48F2-B00F-67610A309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4f9ac-b44d-4d58-9cb2-470d0916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32D14-87C2-495C-8265-E6E8516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vutus, kieliasun tarkistus, tallennus</vt:lpstr>
    </vt:vector>
  </TitlesOfParts>
  <Company>Juhanalan koulu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utus, kieliasun tarkistus, tallennus</dc:title>
  <dc:subject/>
  <dc:creator>Joensuun kaupunki</dc:creator>
  <cp:keywords/>
  <cp:lastModifiedBy>Nieminen Lauri</cp:lastModifiedBy>
  <cp:revision>4</cp:revision>
  <dcterms:created xsi:type="dcterms:W3CDTF">2019-11-11T08:04:00Z</dcterms:created>
  <dcterms:modified xsi:type="dcterms:W3CDTF">2019-11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A102EB217B442BA146A2D4B424525</vt:lpwstr>
  </property>
</Properties>
</file>